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71A0E0AE" w:rsidR="00FE2CF3" w:rsidRDefault="00FE2CF3" w:rsidP="00FE2CF3">
      <w:r>
        <w:t xml:space="preserve">Last modified: </w:t>
      </w:r>
      <w:r w:rsidR="00F702CD">
        <w:t xml:space="preserve">June </w:t>
      </w:r>
      <w:r w:rsidR="00373F51">
        <w:t>19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661E489A" w14:textId="4E1B26F8" w:rsidR="004731EA" w:rsidRDefault="004731EA" w:rsidP="00E15576">
      <w:r>
        <w:t xml:space="preserve">In </w:t>
      </w:r>
      <w:r w:rsidRPr="004731EA">
        <w:t xml:space="preserve"> \GitHub\Social-Behavior\BehaviorAnalysis</w:t>
      </w:r>
    </w:p>
    <w:p w14:paraId="215D78C4" w14:textId="78A1C6EA" w:rsidR="004731EA" w:rsidRDefault="004731EA" w:rsidP="00E15576">
      <w:r>
        <w:t xml:space="preserve">With documentation in </w:t>
      </w:r>
      <w:r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r w:rsidRPr="008601DC">
        <w:rPr>
          <w:rFonts w:ascii="Courier New" w:hAnsi="Courier New" w:cs="Courier New"/>
          <w:sz w:val="20"/>
          <w:szCs w:val="20"/>
        </w:rPr>
        <w:t>numpy matplotlib pickle yaml csv pandas os xlsxwriter scipy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ZebraZoom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>ne or more .MAT files containing zebrafish trajectory outputs, from ZebraZoom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  <w:t>Trial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r w:rsidR="002C433B">
        <w:t>” and “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2C433B">
        <w:t>” are important for identifying the appropriate trajectory data in the .MAT file. “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2C433B">
        <w:t xml:space="preserve">” is the image scale, </w:t>
      </w:r>
      <w:r w:rsidR="002C433B">
        <w:rPr>
          <w:rFonts w:ascii="Calibri" w:hAnsi="Calibri" w:cs="Calibri"/>
        </w:rPr>
        <w:t>μ</w:t>
      </w:r>
      <w:r w:rsidR="002C433B">
        <w:t xml:space="preserve">m/px. </w:t>
      </w:r>
      <w:r w:rsidR="00291D57">
        <w:t>“</w:t>
      </w:r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lastRenderedPageBreak/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r>
        <w:t>ZebraZoom</w:t>
      </w:r>
      <w:r w:rsidR="00241AEB">
        <w:t>’s</w:t>
      </w:r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r w:rsidR="00241AEB" w:rsidRPr="00241AEB">
        <w:rPr>
          <w:rFonts w:ascii="Courier New" w:hAnsi="Courier New" w:cs="Courier New"/>
          <w:sz w:val="20"/>
          <w:szCs w:val="20"/>
        </w:rPr>
        <w:t>videoDataResults.wellPositions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topLeftX, topLeftY,  topLeftX, topLeftY), and writes these to a separate CSV file</w:t>
      </w:r>
      <w:r w:rsidR="00D83BFC">
        <w:t xml:space="preserve"> (given by the </w:t>
      </w:r>
      <w:r w:rsidR="00D83BFC" w:rsidRPr="0044603C">
        <w:rPr>
          <w:rFonts w:ascii="Courier New" w:hAnsi="Courier New" w:cs="Courier New"/>
          <w:sz w:val="22"/>
        </w:rPr>
        <w:t>wellOffsetPositionsCSVfile</w:t>
      </w:r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07AEC76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dataDir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wellOffsetPositionsCSVfile = 'wellOffsetPositionsCSVfile.csv';</w:t>
      </w:r>
    </w:p>
    <w:p w14:paraId="40B4C8B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Misc\Zebrafish behavior\Code_current'</w:t>
      </w:r>
    </w:p>
    <w:p w14:paraId="7285891E" w14:textId="77777777" w:rsidR="00F67326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onvert_fishTrackingData_MATtoCSV(dataDir, [],  wellOffsetPositionsCSVfile</w:t>
      </w:r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r w:rsidRPr="00D83BFC">
        <w:rPr>
          <w:rFonts w:ascii="Courier New" w:hAnsi="Courier New" w:cs="Courier New"/>
          <w:sz w:val="20"/>
          <w:szCs w:val="20"/>
        </w:rPr>
        <w:t>dataDir</w:t>
      </w:r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r w:rsidRPr="0011257D">
        <w:rPr>
          <w:rFonts w:ascii="Courier New" w:hAnsi="Courier New" w:cs="Courier New"/>
          <w:sz w:val="20"/>
          <w:szCs w:val="20"/>
        </w:rPr>
        <w:t>process_excel_and_csvs</w:t>
      </w:r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</w:t>
      </w:r>
      <w:r w:rsidR="00A350B3">
        <w:lastRenderedPageBreak/>
        <w:t>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excel_fileName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ourceMATpath = basePath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destination_mainCSV_path = basePath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group_code_label = 'Cond_Code' # may be 'Group_Code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ubfolder_name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wellOffsetPositionsCSVfilename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excludeCSVList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r w:rsidRPr="00367C16">
        <w:rPr>
          <w:rFonts w:ascii="Courier New" w:hAnsi="Courier New" w:cs="Courier New"/>
          <w:sz w:val="20"/>
          <w:szCs w:val="20"/>
        </w:rPr>
        <w:t>sort_CSVfiles</w:t>
      </w:r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3186E4F8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SocDef_'</w:t>
      </w:r>
      <w:r w:rsidR="0033301C">
        <w:t xml:space="preserve">) specified in </w:t>
      </w:r>
      <w:r w:rsidR="0033301C" w:rsidRPr="0033301C">
        <w:rPr>
          <w:rFonts w:ascii="Courier New" w:hAnsi="Courier New" w:cs="Courier New"/>
          <w:sz w:val="22"/>
        </w:rPr>
        <w:t xml:space="preserve">get_ArenaCenter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  <w:r w:rsidR="00C21CCF">
        <w:t xml:space="preserve"> 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lastRenderedPageBreak/>
        <w:t xml:space="preserve">An entry in the configuration file, </w:t>
      </w:r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r w:rsidRPr="008324BF">
        <w:rPr>
          <w:rFonts w:ascii="Courier New" w:hAnsi="Courier New" w:cs="Courier New"/>
          <w:sz w:val="22"/>
        </w:rPr>
        <w:t>imageScalePathName</w:t>
      </w:r>
      <w:r>
        <w:t xml:space="preserve"> and </w:t>
      </w:r>
      <w:r w:rsidRPr="008324BF">
        <w:rPr>
          <w:rFonts w:ascii="Courier New" w:hAnsi="Courier New" w:cs="Courier New"/>
          <w:sz w:val="22"/>
        </w:rPr>
        <w:t>imageScaleFilename</w:t>
      </w:r>
      <w:r>
        <w:t xml:space="preserve">, as well as the column index (0==first) that contains the image scale, </w:t>
      </w:r>
      <w:r w:rsidRPr="008324BF">
        <w:rPr>
          <w:rFonts w:ascii="Courier New" w:hAnsi="Courier New" w:cs="Courier New"/>
          <w:sz w:val="22"/>
        </w:rPr>
        <w:t>imageScaleColumn</w:t>
      </w:r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px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px</w:t>
      </w:r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>CSV filename (without .csv) | topLeftX | topLeftY | lengthX | lengthY</w:t>
      </w:r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r w:rsidR="00FE18D5" w:rsidRPr="00FE18D5">
        <w:rPr>
          <w:rFonts w:ascii="Courier New" w:hAnsi="Courier New" w:cs="Courier New"/>
          <w:sz w:val="22"/>
        </w:rPr>
        <w:t>datasetRemoveStrings</w:t>
      </w:r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r w:rsidR="009B2821" w:rsidRPr="009B2821">
        <w:t>topLeftX + lengthX/2 and topLeftY + lengthY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r w:rsidR="0064110E" w:rsidRPr="00D44669">
        <w:rPr>
          <w:rFonts w:ascii="Courier New" w:hAnsi="Courier New" w:cs="Courier New"/>
          <w:sz w:val="22"/>
        </w:rPr>
        <w:t>arenaCentersLocation</w:t>
      </w:r>
      <w:r w:rsidR="00A511C7">
        <w:t xml:space="preserve"> and </w:t>
      </w:r>
      <w:r w:rsidR="00A511C7" w:rsidRPr="00D44669">
        <w:rPr>
          <w:rFonts w:ascii="Courier New" w:hAnsi="Courier New" w:cs="Courier New"/>
          <w:sz w:val="22"/>
        </w:rPr>
        <w:t>arenaCentersColumns</w:t>
      </w:r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r w:rsidR="009B2821" w:rsidRPr="00D44669">
        <w:rPr>
          <w:rFonts w:ascii="Courier New" w:hAnsi="Courier New" w:cs="Courier New"/>
          <w:sz w:val="22"/>
        </w:rPr>
        <w:t>arenaCentersLocation</w:t>
      </w:r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r w:rsidRPr="00292CA6">
        <w:rPr>
          <w:rFonts w:ascii="Courier New" w:hAnsi="Courier New" w:cs="Courier New"/>
          <w:sz w:val="22"/>
        </w:rPr>
        <w:t>arena_radius_mm</w:t>
      </w:r>
      <w:r>
        <w:t xml:space="preserve"> .</w:t>
      </w:r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r w:rsidRPr="004F247E">
        <w:rPr>
          <w:rFonts w:ascii="Courier New" w:hAnsi="Courier New" w:cs="Courier New"/>
          <w:sz w:val="22"/>
        </w:rPr>
        <w:t>all_expt_configs.yaml</w:t>
      </w:r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2DE5F19D" w14:textId="357DA3EB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="00B87FED" w:rsidRPr="00B87FED">
        <w:rPr>
          <w:rFonts w:ascii="Courier New" w:hAnsi="Courier New" w:cs="Courier New"/>
          <w:b/>
          <w:bCs/>
          <w:sz w:val="20"/>
          <w:szCs w:val="20"/>
        </w:rPr>
        <w:t>dataPathMain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87FED" w:rsidRPr="00B87FED">
        <w:rPr>
          <w:rFonts w:ascii="Courier New" w:hAnsi="Courier New" w:cs="Courier New"/>
          <w:sz w:val="20"/>
          <w:szCs w:val="20"/>
        </w:rPr>
        <w:t>path with CSV files or parent of subgroup folders; leave empty for user-input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_radius_mm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 xml:space="preserve">image scale, um/px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8DBDFC5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>
        <w:rPr>
          <w:rFonts w:ascii="Courier New" w:hAnsi="Courier New" w:cs="Courier New"/>
          <w:sz w:val="20"/>
          <w:szCs w:val="20"/>
        </w:rPr>
        <w:t xml:space="preserve">path to CSV with image scale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Column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imageScale CSV to match dataset name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 to be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imageScale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ArenaCenters CSV, if that's used.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  </w:t>
      </w:r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SocDef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77777777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:</w:t>
      </w:r>
      <w:r w:rsidRPr="006672D1">
        <w:rPr>
          <w:rFonts w:ascii="Courier New" w:hAnsi="Courier New" w:cs="Courier New"/>
          <w:sz w:val="20"/>
          <w:szCs w:val="20"/>
        </w:rPr>
        <w:t xml:space="preserve"> C:/Users/Raghu/Documents/Experiments and Projects/Misc/Zebrafish behavior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arenaCentersColumns: </w:t>
      </w:r>
      <w:r w:rsidR="004C1599" w:rsidRPr="004C1599">
        <w:rPr>
          <w:rFonts w:ascii="Courier New" w:hAnsi="Courier New" w:cs="Courier New"/>
          <w:sz w:val="20"/>
          <w:szCs w:val="20"/>
        </w:rPr>
        <w:t>[5,6] # columns (0-indexed) with x,y arena centers</w:t>
      </w:r>
    </w:p>
    <w:p w14:paraId="0427F904" w14:textId="4E896D74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 w:rsidR="00B964A6">
        <w:rPr>
          <w:rFonts w:ascii="Courier New" w:hAnsi="Courier New" w:cs="Courier New"/>
          <w:b/>
          <w:bCs/>
          <w:sz w:val="20"/>
          <w:szCs w:val="20"/>
        </w:rPr>
        <w:t>Group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subFolder names </w:t>
      </w:r>
      <w:r w:rsidR="00B964A6"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964A6"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r w:rsidRPr="00E80525">
        <w:t>CSVcolumns</w:t>
      </w:r>
      <w:r>
        <w:t>.yaml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lastRenderedPageBreak/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r w:rsidRPr="00BE101F">
        <w:rPr>
          <w:rFonts w:ascii="Courier New" w:hAnsi="Courier New" w:cs="Courier New"/>
          <w:b/>
          <w:bCs/>
          <w:sz w:val="20"/>
          <w:szCs w:val="20"/>
        </w:rPr>
        <w:t>CSVcolumns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N_columns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angle_data_column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x_start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y_start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Ncolumns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r w:rsidRPr="008749F4">
        <w:t>all_expt_configs</w:t>
      </w:r>
      <w:r>
        <w:t>.yaml</w:t>
      </w:r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r w:rsidRPr="008749F4">
        <w:rPr>
          <w:rFonts w:ascii="Courier New" w:hAnsi="Courier New" w:cs="Courier New"/>
          <w:sz w:val="22"/>
        </w:rPr>
        <w:t>all_expt_configs.yaml</w:t>
      </w:r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r w:rsidRPr="00E80525">
        <w:t>CSVcolumns</w:t>
      </w:r>
      <w:r>
        <w:t>.yaml</w:t>
      </w:r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>Edit analysis_parameters.yaml</w:t>
      </w:r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lastRenderedPageBreak/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3C965389" w14:textId="1C72CF6D" w:rsidR="00653634" w:rsidRDefault="00653634" w:rsidP="00A32F0A">
      <w:r>
        <w:t xml:space="preserve">Edit the path names for the configuration files. There should be three: </w:t>
      </w:r>
    </w:p>
    <w:p w14:paraId="514AAFA5" w14:textId="05C081A4" w:rsidR="00653634" w:rsidRPr="00653634" w:rsidRDefault="00653634" w:rsidP="00A32F0A">
      <w:pPr>
        <w:rPr>
          <w:rFonts w:ascii="Courier New" w:hAnsi="Courier New" w:cs="Courier New"/>
          <w:sz w:val="20"/>
          <w:szCs w:val="20"/>
        </w:rPr>
      </w:pPr>
      <w:r w:rsidRPr="00653634">
        <w:rPr>
          <w:rFonts w:ascii="Courier New" w:hAnsi="Courier New" w:cs="Courier New"/>
          <w:sz w:val="20"/>
          <w:szCs w:val="20"/>
        </w:rPr>
        <w:t xml:space="preserve">    config_path = r'C:\Users\Raghu\Documents\Experiments and Projects\Zebrafish behavior\CSV files and outputs'</w:t>
      </w:r>
    </w:p>
    <w:p w14:paraId="614F8CB9" w14:textId="2B096412" w:rsidR="00653634" w:rsidRPr="00653634" w:rsidRDefault="00653634" w:rsidP="00A32F0A">
      <w:pPr>
        <w:rPr>
          <w:rFonts w:ascii="Courier New" w:hAnsi="Courier New" w:cs="Courier New"/>
          <w:sz w:val="20"/>
          <w:szCs w:val="20"/>
        </w:rPr>
      </w:pPr>
      <w:r w:rsidRPr="00653634">
        <w:rPr>
          <w:rFonts w:ascii="Courier New" w:hAnsi="Courier New" w:cs="Courier New"/>
          <w:sz w:val="20"/>
          <w:szCs w:val="20"/>
        </w:rPr>
        <w:t xml:space="preserve">    CSVinfo_path = r'C:\Users\Raghu\Documents\Experiments and Projects\Zebrafish behavior\CSV files and outputs'</w:t>
      </w:r>
    </w:p>
    <w:p w14:paraId="133880DD" w14:textId="2796A4DA" w:rsidR="00653634" w:rsidRPr="00653634" w:rsidRDefault="00653634" w:rsidP="00A32F0A">
      <w:pPr>
        <w:rPr>
          <w:rFonts w:ascii="Courier New" w:hAnsi="Courier New" w:cs="Courier New"/>
          <w:sz w:val="20"/>
          <w:szCs w:val="20"/>
        </w:rPr>
      </w:pPr>
      <w:r w:rsidRPr="00653634">
        <w:rPr>
          <w:rFonts w:ascii="Courier New" w:hAnsi="Courier New" w:cs="Courier New"/>
          <w:sz w:val="20"/>
          <w:szCs w:val="20"/>
        </w:rPr>
        <w:t xml:space="preserve">    params_path = r'C:\Users\Raghu\Documents\Experiments and Projects\Zebrafish behavior\CSV files and outputs'</w:t>
      </w:r>
    </w:p>
    <w:p w14:paraId="3ED4D50C" w14:textId="4EB97A51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a .pickle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r w:rsidR="003926A4" w:rsidRPr="007E2076">
        <w:rPr>
          <w:rFonts w:ascii="Courier New" w:hAnsi="Courier New" w:cs="Courier New"/>
          <w:sz w:val="22"/>
        </w:rPr>
        <w:t>output_subFolder</w:t>
      </w:r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txt .</w:t>
      </w:r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573EF899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292DBD">
        <w:t xml:space="preserve">, </w:t>
      </w:r>
      <w:r w:rsidR="00292DBD">
        <w:t>Name: dataset + “</w:t>
      </w:r>
      <w:r w:rsidR="00292DBD" w:rsidRPr="00956C9A">
        <w:t>_basicMeasurements</w:t>
      </w:r>
      <w:r w:rsidR="00292DBD">
        <w:t>”.csv</w:t>
      </w:r>
      <w:r w:rsidR="00292DBD">
        <w:t>,</w:t>
      </w:r>
      <w:r>
        <w:t xml:space="preserve"> that gives the basic measurements for each frame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77777777" w:rsidR="00292DBD" w:rsidRDefault="00956C9A" w:rsidP="00292DBD">
      <w:pPr>
        <w:pStyle w:val="ListParagraph"/>
        <w:numPr>
          <w:ilvl w:val="1"/>
          <w:numId w:val="9"/>
        </w:numPr>
      </w:pPr>
      <w:r w:rsidRPr="00956C9A">
        <w:t>speed</w:t>
      </w:r>
      <w:r>
        <w:t>s</w:t>
      </w:r>
      <w:r w:rsidR="008823AB">
        <w:t xml:space="preserve"> of each fish (mm/s)</w:t>
      </w:r>
      <w:r w:rsidR="00292DBD">
        <w:t xml:space="preserve"> </w:t>
      </w:r>
      <w:r w:rsidR="00292DBD">
        <w:t>[</w:t>
      </w:r>
      <w:r w:rsidR="00292DBD" w:rsidRPr="00316270">
        <w:t>"</w:t>
      </w:r>
      <w:r w:rsidR="00292DBD" w:rsidRPr="00021F91">
        <w:t>speed_array_mm_s</w:t>
      </w:r>
      <w:r w:rsidR="00292DBD" w:rsidRPr="00316270">
        <w:t>"</w:t>
      </w:r>
      <w:r w:rsidR="00292DBD">
        <w:t>]</w:t>
      </w:r>
      <w:r>
        <w:t xml:space="preserve">, </w:t>
      </w:r>
    </w:p>
    <w:p w14:paraId="4279FAE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 xml:space="preserve">relative orientation angle with respect to head-to-head vector (radians) </w:t>
      </w:r>
      <w:r>
        <w:t>[</w:t>
      </w:r>
      <w:r w:rsidRPr="00316270">
        <w:t>"</w:t>
      </w:r>
      <w:r>
        <w:t>relative_orientation</w:t>
      </w:r>
      <w:r w:rsidRPr="00316270">
        <w:t>"</w:t>
      </w:r>
      <w:r>
        <w:t>]</w:t>
      </w:r>
    </w:p>
    <w:p w14:paraId="53373142" w14:textId="77777777" w:rsidR="00292DBD" w:rsidRDefault="00956C9A" w:rsidP="00292DBD">
      <w:pPr>
        <w:pStyle w:val="ListParagraph"/>
        <w:numPr>
          <w:ilvl w:val="1"/>
          <w:numId w:val="9"/>
        </w:numPr>
      </w:pPr>
      <w:r>
        <w:t>distance to edge</w:t>
      </w:r>
      <w:r w:rsidR="008823AB">
        <w:t xml:space="preserve"> of each fish (mm)</w:t>
      </w:r>
    </w:p>
    <w:p w14:paraId="70D4270A" w14:textId="60BD3975" w:rsidR="00292DBD" w:rsidRDefault="00956C9A" w:rsidP="00292DBD">
      <w:pPr>
        <w:pStyle w:val="ListParagraph"/>
        <w:numPr>
          <w:ilvl w:val="1"/>
          <w:numId w:val="9"/>
        </w:numPr>
      </w:pPr>
      <w:r>
        <w:t xml:space="preserve">flag (0 or 1) for any fish being near the edge. </w:t>
      </w:r>
    </w:p>
    <w:p w14:paraId="2E53A074" w14:textId="2689B293" w:rsidR="00956C9A" w:rsidRDefault="00292DBD" w:rsidP="00292DBD">
      <w:pPr>
        <w:pStyle w:val="ListParagraph"/>
        <w:numPr>
          <w:ilvl w:val="1"/>
          <w:numId w:val="9"/>
        </w:numPr>
      </w:pPr>
      <w:r>
        <w:t xml:space="preserve">flag (0 or 1) </w:t>
      </w:r>
      <w:r>
        <w:t xml:space="preserve">for any fish </w:t>
      </w:r>
      <w:r>
        <w:t>having</w:t>
      </w:r>
      <w:r>
        <w:t xml:space="preserve"> bad tracking</w:t>
      </w:r>
      <w:r>
        <w:t xml:space="preserve"> </w:t>
      </w:r>
    </w:p>
    <w:p w14:paraId="5BEDF661" w14:textId="606507DE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</w:t>
      </w:r>
      <w:r w:rsidR="003D4B4D">
        <w:lastRenderedPageBreak/>
        <w:t>statistics over the datasets (mean, std. dev., and s.e.m.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1E5F78">
        <w:t>; the 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 xml:space="preserve">A .yaml file called </w:t>
      </w:r>
      <w:r w:rsidR="005E62D5" w:rsidRPr="004B093D">
        <w:rPr>
          <w:rFonts w:ascii="Courier New" w:hAnsi="Courier New" w:cs="Courier New"/>
          <w:sz w:val="22"/>
        </w:rPr>
        <w:t>all_params</w:t>
      </w:r>
      <w:r w:rsidR="005E62D5" w:rsidRPr="004B093D">
        <w:rPr>
          <w:rFonts w:ascii="Courier New" w:hAnsi="Courier New" w:cs="Courier New"/>
          <w:sz w:val="22"/>
        </w:rPr>
        <w:t>.yaml</w:t>
      </w:r>
      <w:r w:rsidR="005E62D5">
        <w:t xml:space="preserve"> </w:t>
      </w:r>
      <w:r>
        <w:t xml:space="preserve">with all the parameters used, merging </w:t>
      </w:r>
      <w:r w:rsidRPr="00B87FED">
        <w:rPr>
          <w:rFonts w:ascii="Courier New" w:hAnsi="Courier New" w:cs="Courier New"/>
          <w:sz w:val="22"/>
        </w:rPr>
        <w:t>expt_config</w:t>
      </w:r>
      <w:r>
        <w:t xml:space="preserve">, </w:t>
      </w:r>
      <w:r w:rsidRPr="00B87FED">
        <w:rPr>
          <w:rFonts w:ascii="Courier New" w:hAnsi="Courier New" w:cs="Courier New"/>
          <w:sz w:val="22"/>
        </w:rPr>
        <w:t>analysis_parameters</w:t>
      </w:r>
      <w:r>
        <w:t>, and the analysis/output path (</w:t>
      </w:r>
      <w:r w:rsidRPr="00B87FED">
        <w:rPr>
          <w:rFonts w:ascii="Courier New" w:hAnsi="Courier New" w:cs="Courier New"/>
          <w:sz w:val="22"/>
        </w:rPr>
        <w:t>dataPath</w:t>
      </w:r>
      <w:r>
        <w:t>).</w:t>
      </w:r>
    </w:p>
    <w:p w14:paraId="2209B095" w14:textId="77777777" w:rsidR="003926A4" w:rsidRDefault="003926A4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r w:rsidRPr="0090000C">
        <w:rPr>
          <w:i/>
          <w:iCs/>
        </w:rPr>
        <w:t>2 week old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77777777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, or leave this blank for a dialog box.</w:t>
      </w:r>
    </w:p>
    <w:p w14:paraId="2587BC71" w14:textId="66B33779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relBehaviorPlot'</w:t>
      </w:r>
      <w:r>
        <w:t xml:space="preserve"> and </w:t>
      </w:r>
      <w:r w:rsidRPr="008B2824">
        <w:t>'</w:t>
      </w:r>
      <w:r w:rsidRPr="00071778">
        <w:t>_relBehaviorRatios</w:t>
      </w:r>
      <w:r w:rsidRPr="008B2824">
        <w:t>'</w:t>
      </w:r>
      <w:r w:rsidR="008B2824">
        <w:t xml:space="preserve"> to this</w:t>
      </w:r>
      <w:r>
        <w:t>, so for example “this_expt.eps” gives outputs “</w:t>
      </w:r>
      <w:r>
        <w:t>“this_expt</w:t>
      </w:r>
      <w:r w:rsidRPr="008B2824">
        <w:t>_relBehaviorPlot</w:t>
      </w:r>
      <w:r>
        <w:t>.eps”</w:t>
      </w:r>
      <w:r>
        <w:t xml:space="preserve"> and </w:t>
      </w:r>
      <w:r>
        <w:t>“this_expt</w:t>
      </w:r>
      <w:r w:rsidRPr="00071778">
        <w:t>_relBehaviorRatios</w:t>
      </w:r>
      <w:r>
        <w:t>.eps”</w:t>
      </w:r>
    </w:p>
    <w:p w14:paraId="3AD623AB" w14:textId="799FA6CA" w:rsidR="004B093D" w:rsidRDefault="004B093D" w:rsidP="005F29F8">
      <w:r>
        <w:t>Y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lastRenderedPageBreak/>
        <w:t>main()</w:t>
      </w:r>
    </w:p>
    <w:p w14:paraId="50AF9380" w14:textId="5C806697" w:rsidR="003D1E46" w:rsidRPr="00901022" w:rsidRDefault="00901022" w:rsidP="00901022">
      <w:pPr>
        <w:rPr>
          <w:i/>
          <w:iCs/>
        </w:rPr>
      </w:pPr>
      <w:r w:rsidRPr="00901022">
        <w:rPr>
          <w:i/>
          <w:iCs/>
        </w:rPr>
        <w:t>Main function for calling reading functions, basic analysis functions, and behavior extraction functions for all CSV files in a set</w:t>
      </w:r>
    </w:p>
    <w:p w14:paraId="6C6E5C42" w14:textId="78F04E42" w:rsidR="00901022" w:rsidRDefault="00901022" w:rsidP="00901022">
      <w:r>
        <w:t>Load experiment configuration file</w:t>
      </w:r>
      <w:r w:rsidR="009312D6">
        <w:t xml:space="preserve">; call </w:t>
      </w:r>
      <w:r w:rsidR="009312D6" w:rsidRPr="009312D6">
        <w:rPr>
          <w:rFonts w:ascii="Courier New" w:hAnsi="Courier New" w:cs="Courier New"/>
          <w:sz w:val="22"/>
        </w:rPr>
        <w:t>load_expt_config()</w:t>
      </w:r>
    </w:p>
    <w:p w14:paraId="1EFBC34A" w14:textId="0FCAE7B7" w:rsidR="00901022" w:rsidRDefault="00901022" w:rsidP="00901022">
      <w:r>
        <w:t>Get CSV column info from configuration file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r w:rsidRPr="00B60F51">
        <w:t>allCSVfileNames</w:t>
      </w:r>
      <w:r>
        <w:t>”</w:t>
      </w:r>
      <w:r w:rsidR="00234812">
        <w:t xml:space="preserve"> . </w:t>
      </w:r>
      <w:r>
        <w:t xml:space="preserve">Calls </w:t>
      </w:r>
      <w:r w:rsidRPr="00FF5B4C">
        <w:rPr>
          <w:rFonts w:ascii="Courier New" w:hAnsi="Courier New" w:cs="Courier New"/>
          <w:sz w:val="22"/>
        </w:rPr>
        <w:t>get_CSV_folder_and_filenames()</w:t>
      </w:r>
    </w:p>
    <w:p w14:paraId="1CF4A0BE" w14:textId="77777777" w:rsidR="00C273AF" w:rsidRDefault="00FF5B4C" w:rsidP="00B60F51">
      <w:r>
        <w:t>For each dataset</w:t>
      </w:r>
      <w:r w:rsidR="00C273AF">
        <w:t>:</w:t>
      </w:r>
    </w:p>
    <w:p w14:paraId="1BF590E8" w14:textId="22917806" w:rsidR="00FF5B4C" w:rsidRDefault="00C273AF" w:rsidP="009312D6">
      <w:pPr>
        <w:pStyle w:val="ListParagraph"/>
        <w:numPr>
          <w:ilvl w:val="0"/>
          <w:numId w:val="7"/>
        </w:numPr>
      </w:pPr>
      <w:r>
        <w:t>G</w:t>
      </w:r>
      <w:r w:rsidR="00FF5B4C">
        <w:t xml:space="preserve">et </w:t>
      </w:r>
      <w:r w:rsidR="00FF5B4C" w:rsidRPr="00FF5B4C">
        <w:t xml:space="preserve">general properties </w:t>
      </w:r>
      <w:r w:rsidR="00FF5B4C">
        <w:t xml:space="preserve">such as image scale and arena center </w:t>
      </w:r>
      <w:r w:rsidR="00FF5B4C" w:rsidRPr="00FF5B4C">
        <w:t>and load</w:t>
      </w:r>
      <w:r w:rsidR="00FF5B4C">
        <w:t>s</w:t>
      </w:r>
      <w:r w:rsidR="00FF5B4C" w:rsidRPr="00FF5B4C">
        <w:t xml:space="preserve"> all position data</w:t>
      </w:r>
      <w:r w:rsidR="00FF5B4C">
        <w:t xml:space="preserve"> into each dataset’s dictionary.</w:t>
      </w:r>
    </w:p>
    <w:p w14:paraId="257B6BDA" w14:textId="7EC1888D" w:rsidR="00FF5B4C" w:rsidRDefault="00FF5B4C" w:rsidP="009312D6">
      <w:pPr>
        <w:pStyle w:val="ListParagraph"/>
        <w:numPr>
          <w:ilvl w:val="0"/>
          <w:numId w:val="7"/>
        </w:numPr>
      </w:pPr>
      <w:r>
        <w:t>Optional</w:t>
      </w:r>
      <w:r w:rsidR="009312D6">
        <w:t xml:space="preserve"> (if </w:t>
      </w:r>
      <w:r w:rsidR="009312D6" w:rsidRPr="009312D6">
        <w:t>showAllPositions</w:t>
      </w:r>
      <w:r w:rsidR="009312D6">
        <w:t>==True)</w:t>
      </w:r>
      <w:r>
        <w:t>: make a figure with all head positions for the full dataset</w:t>
      </w:r>
      <w:r w:rsidR="008863B1">
        <w:t xml:space="preserve">, calling </w:t>
      </w:r>
      <w:r w:rsidR="008863B1" w:rsidRPr="009312D6">
        <w:rPr>
          <w:rFonts w:ascii="Courier New" w:hAnsi="Courier New" w:cs="Courier New"/>
          <w:sz w:val="22"/>
        </w:rPr>
        <w:t>plotAllPositions()</w:t>
      </w:r>
    </w:p>
    <w:p w14:paraId="53F68661" w14:textId="77777777" w:rsidR="009312D6" w:rsidRDefault="009312D6" w:rsidP="00C273AF"/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r w:rsidRPr="004777BF">
        <w:rPr>
          <w:rFonts w:ascii="Courier New" w:hAnsi="Courier New" w:cs="Courier New"/>
          <w:sz w:val="22"/>
        </w:rPr>
        <w:t>get_edge_frames()</w:t>
      </w:r>
      <w:r w:rsidR="007029A2" w:rsidRPr="004777BF">
        <w:rPr>
          <w:rFonts w:ascii="Courier New" w:hAnsi="Courier New" w:cs="Courier New"/>
          <w:sz w:val="22"/>
        </w:rPr>
        <w:t>, get_bad_headTrack_frames(), get_bad_bodyTrack_frames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make_frames_dictionary()</w:t>
      </w:r>
      <w:r>
        <w:t xml:space="preserve"> to store this frame information.</w:t>
      </w:r>
    </w:p>
    <w:p w14:paraId="48B7A730" w14:textId="77777777" w:rsidR="004777BF" w:rsidRDefault="004777BF" w:rsidP="004777BF">
      <w:r>
        <w:t>For each dataset:</w:t>
      </w:r>
    </w:p>
    <w:p w14:paraId="2A00B887" w14:textId="54F214E3" w:rsidR="00C273AF" w:rsidRDefault="00BD75A6" w:rsidP="00C273AF">
      <w:r>
        <w:t>Identify characteristics or behaviors</w:t>
      </w:r>
      <w:r w:rsidR="00C273AF">
        <w:t xml:space="preserve"> that involve single fish: </w:t>
      </w:r>
      <w:r>
        <w:t xml:space="preserve">fish lengths from </w:t>
      </w:r>
      <w:r w:rsidRPr="00BD75A6">
        <w:rPr>
          <w:rFonts w:ascii="Courier New" w:hAnsi="Courier New" w:cs="Courier New"/>
          <w:sz w:val="22"/>
        </w:rPr>
        <w:t>get_fish_lengths()</w:t>
      </w:r>
      <w:r>
        <w:t xml:space="preserve">; </w:t>
      </w:r>
      <w:r w:rsidR="00C273AF">
        <w:t>C-bends, J-bends</w:t>
      </w:r>
      <w:r>
        <w:t xml:space="preserve"> </w:t>
      </w:r>
      <w:r w:rsidR="00BB1D78">
        <w:t xml:space="preserve">from </w:t>
      </w:r>
      <w:r w:rsidR="00BB1D78" w:rsidRPr="004777BF">
        <w:rPr>
          <w:rFonts w:ascii="Courier New" w:hAnsi="Courier New" w:cs="Courier New"/>
          <w:sz w:val="22"/>
        </w:rPr>
        <w:t>get_Cbend_frames(), get_Jbend_frames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r w:rsidR="00BC6105" w:rsidRPr="00BC6105">
        <w:rPr>
          <w:rFonts w:ascii="Courier New" w:hAnsi="Courier New" w:cs="Courier New"/>
          <w:sz w:val="22"/>
        </w:rPr>
        <w:t>get_interfish_distance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r w:rsidRPr="003D1E46">
        <w:rPr>
          <w:rFonts w:ascii="Courier New" w:hAnsi="Courier New" w:cs="Courier New"/>
          <w:sz w:val="22"/>
        </w:rPr>
        <w:t>extract_behaviors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r w:rsidR="001C62B7" w:rsidRPr="001C62B7">
        <w:t>allDatasetsCSVfileName</w:t>
      </w:r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r w:rsidRPr="00FF5B4C">
        <w:lastRenderedPageBreak/>
        <w:t>extract_behaviors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D731B9">
      <w:pPr>
        <w:pStyle w:val="Heading2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CSVfilename"]</w:t>
      </w:r>
      <w:r w:rsidR="0039427B">
        <w:t>.</w:t>
      </w:r>
    </w:p>
    <w:p w14:paraId="7761F720" w14:textId="77777777" w:rsidR="00562B40" w:rsidRDefault="00562B40" w:rsidP="00E15576"/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E15576">
      <w:pPr>
        <w:rPr>
          <w:smallCaps/>
        </w:rPr>
      </w:pPr>
      <w:r w:rsidRPr="00754EAB">
        <w:rPr>
          <w:smallCaps/>
        </w:rPr>
        <w:t>Keys containing general experimental information</w:t>
      </w:r>
      <w:r w:rsidR="00562B40">
        <w:rPr>
          <w:smallCaps/>
        </w:rPr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rena_center</w:t>
      </w:r>
      <w:r>
        <w:t xml:space="preserve">: tuple of (x,y) positions of the Arena Center, from </w:t>
      </w:r>
      <w:r w:rsidRPr="00F25B03">
        <w:t>get_ArenaCenter</w:t>
      </w:r>
      <w:r>
        <w:t>(), which reads center and offset information from CSV files.</w:t>
      </w:r>
    </w:p>
    <w:p w14:paraId="3CA56D5B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ll_data :</w:t>
      </w:r>
      <w:r>
        <w:t xml:space="preserve"> a numpy array (Nframes x Ncolumns x Nfish==2) containing all the trajectory data for this experiment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CSVfilename</w:t>
      </w:r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dataset_name</w:t>
      </w:r>
      <w:r>
        <w:t>: the dataset name, extracted from the CSV filename by “</w:t>
      </w:r>
      <w:r w:rsidRPr="00146D4E">
        <w:rPr>
          <w:rFonts w:ascii="Courier New" w:hAnsi="Courier New" w:cs="Courier New"/>
          <w:sz w:val="22"/>
        </w:rPr>
        <w:t>get_dataset_name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frameArray</w:t>
      </w:r>
      <w:r>
        <w:t xml:space="preserve">  : 1D array containing all the frame numbers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image_scale :</w:t>
      </w:r>
      <w:r>
        <w:t xml:space="preserve"> the image scale (um/px), extracted from the appropriate CSV file by </w:t>
      </w:r>
      <w:r w:rsidRPr="00146D4E">
        <w:rPr>
          <w:rFonts w:ascii="Courier New" w:hAnsi="Courier New" w:cs="Courier New"/>
          <w:sz w:val="22"/>
        </w:rPr>
        <w:t>get_imageScale</w:t>
      </w:r>
      <w:r>
        <w:t>()</w:t>
      </w:r>
    </w:p>
    <w:p w14:paraId="0F880DC8" w14:textId="77777777" w:rsidR="002F2A05" w:rsidRPr="00146D4E" w:rsidRDefault="002F2A05" w:rsidP="00146D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rames</w:t>
      </w:r>
      <w:r>
        <w:t xml:space="preserve"> : the number of frames, set equal to the length of </w:t>
      </w:r>
      <w:r w:rsidRPr="00146D4E">
        <w:rPr>
          <w:rFonts w:ascii="Courier New" w:hAnsi="Courier New" w:cs="Courier New"/>
          <w:sz w:val="22"/>
        </w:rPr>
        <w:t>frameArray</w:t>
      </w:r>
    </w:p>
    <w:p w14:paraId="44FB784C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total_time_seconds :</w:t>
      </w:r>
      <w:r>
        <w:t xml:space="preserve"> total time (max frames – min frames + 1)/fps, seconds</w:t>
      </w:r>
    </w:p>
    <w:p w14:paraId="06CC6726" w14:textId="710A7FD5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 :</w:t>
      </w:r>
      <w:r>
        <w:t xml:space="preserve"> frames per second, copied from </w:t>
      </w:r>
      <w:r w:rsidRPr="00B51796">
        <w:rPr>
          <w:rFonts w:ascii="Courier New" w:hAnsi="Courier New" w:cs="Courier New"/>
          <w:sz w:val="22"/>
        </w:rPr>
        <w:t>expt_config["fps"]</w:t>
      </w:r>
    </w:p>
    <w:p w14:paraId="60A51976" w14:textId="64BA6765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Single-Fish</w:t>
      </w:r>
      <w:r w:rsidRPr="00754EAB">
        <w:rPr>
          <w:smallCaps/>
        </w:rPr>
        <w:t xml:space="preserve"> </w:t>
      </w:r>
      <w:r>
        <w:rPr>
          <w:smallCaps/>
        </w:rPr>
        <w:t>I</w:t>
      </w:r>
      <w:r w:rsidRPr="00754EAB">
        <w:rPr>
          <w:smallCaps/>
        </w:rPr>
        <w:t>nformation</w:t>
      </w:r>
    </w:p>
    <w:p w14:paraId="43B2C672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headTrack_frames</w:t>
      </w:r>
      <w:r>
        <w:t xml:space="preserve"> : array of frames in which one or more head positions are bad (zero). From </w:t>
      </w:r>
      <w:r w:rsidRPr="00146D4E">
        <w:rPr>
          <w:rFonts w:ascii="Courier New" w:hAnsi="Courier New" w:cs="Courier New"/>
          <w:sz w:val="22"/>
        </w:rPr>
        <w:t>get_bad_headTrack_frames().</w:t>
      </w:r>
    </w:p>
    <w:p w14:paraId="3C73E426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bodyTrack_frames</w:t>
      </w:r>
      <w:r>
        <w:t xml:space="preserve">: array of frames in which one or more body positions are bad (zero). Get frame array from </w:t>
      </w:r>
      <w:r w:rsidRPr="00146D4E">
        <w:rPr>
          <w:rFonts w:ascii="Courier New" w:hAnsi="Courier New" w:cs="Courier New"/>
          <w:sz w:val="22"/>
        </w:rPr>
        <w:t>get_bad_bodyTrack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01713C">
        <w:rPr>
          <w:rFonts w:ascii="Courier New" w:hAnsi="Courier New" w:cs="Courier New"/>
          <w:sz w:val="22"/>
        </w:rPr>
        <w:t>Cbend_Fish0</w:t>
      </w:r>
      <w:r>
        <w:rPr>
          <w:rFonts w:ascii="Courier New" w:hAnsi="Courier New" w:cs="Courier New"/>
          <w:sz w:val="22"/>
        </w:rPr>
        <w:t xml:space="preserve">, </w:t>
      </w:r>
      <w:r w:rsidRPr="0001713C">
        <w:rPr>
          <w:rFonts w:ascii="Courier New" w:hAnsi="Courier New" w:cs="Courier New"/>
          <w:sz w:val="22"/>
        </w:rPr>
        <w:t>Cbend_Fish</w:t>
      </w:r>
      <w:r>
        <w:rPr>
          <w:rFonts w:ascii="Courier New" w:hAnsi="Courier New" w:cs="Courier New"/>
          <w:sz w:val="22"/>
        </w:rPr>
        <w:t xml:space="preserve">1, </w:t>
      </w:r>
      <w:r w:rsidRPr="0001713C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of the two fish shows a sharp bend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C5CCB36" w14:textId="594196DE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:</w:t>
      </w:r>
      <w:r>
        <w:t xml:space="preserve"> </w:t>
      </w:r>
      <w:r w:rsidRPr="00EB5DE0">
        <w:t xml:space="preserve">Nframes x Nfish=2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lastRenderedPageBreak/>
        <w:t>edge_frames</w:t>
      </w:r>
      <w:r>
        <w:t xml:space="preserve"> : frames in which either fish is close to the edge. Get frame array from </w:t>
      </w:r>
      <w:r w:rsidRPr="00146D4E">
        <w:rPr>
          <w:rFonts w:ascii="Courier New" w:hAnsi="Courier New" w:cs="Courier New"/>
          <w:sz w:val="22"/>
        </w:rPr>
        <w:t>get_edge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675B9FEA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mm</w:t>
      </w:r>
      <w:r>
        <w:t xml:space="preserve"> : length of each of the two fish in each frame (sum of all segments);</w:t>
      </w:r>
      <w:r w:rsidR="00B64ABA">
        <w:t xml:space="preserve"> mm;</w:t>
      </w:r>
      <w:r>
        <w:t xml:space="preserve"> Nframes x 2 array; from </w:t>
      </w:r>
      <w:r w:rsidRPr="00146D4E">
        <w:rPr>
          <w:rFonts w:ascii="Courier New" w:hAnsi="Courier New" w:cs="Courier New"/>
          <w:sz w:val="22"/>
        </w:rPr>
        <w:t>get_fish_lengths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 xml:space="preserve">mean </w:t>
      </w:r>
      <w:r>
        <w:t xml:space="preserve">and </w:t>
      </w:r>
      <w:r w:rsidRPr="00146D4E">
        <w:rPr>
          <w:rFonts w:ascii="Courier New" w:hAnsi="Courier New" w:cs="Courier New"/>
          <w:sz w:val="22"/>
        </w:rPr>
        <w:t>fish_length_Delta_std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>1, 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2FE92754" w:rsidR="00613C9A" w:rsidRPr="00146D4E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r>
        <w:t xml:space="preserve"> : speed of each of the two fish, frame-to-frame, </w:t>
      </w:r>
      <w:r w:rsidR="00812CCA">
        <w:t>mm</w:t>
      </w:r>
      <w:r>
        <w:t xml:space="preserve">/second using scale and fps information; Nframes x 2 array; from </w:t>
      </w:r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r w:rsidRPr="00146D4E">
        <w:rPr>
          <w:rFonts w:ascii="Courier New" w:hAnsi="Courier New" w:cs="Courier New"/>
          <w:sz w:val="22"/>
        </w:rPr>
        <w:t>()</w:t>
      </w:r>
    </w:p>
    <w:p w14:paraId="68BB9C2F" w14:textId="77777777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behavior</w:t>
      </w:r>
      <w:r w:rsidRPr="00754EAB">
        <w:rPr>
          <w:smallCaps/>
        </w:rPr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approaching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AngleXCorr_mean, AngleXCorr_std, AngleXCorr_skew</w:t>
      </w:r>
      <w:r>
        <w:t xml:space="preserve"> : mean, standard deviation, and skew of the </w:t>
      </w:r>
      <w:r w:rsidRPr="00146D4E">
        <w:rPr>
          <w:rFonts w:ascii="Courier New" w:hAnsi="Courier New" w:cs="Courier New"/>
          <w:sz w:val="22"/>
        </w:rPr>
        <w:t xml:space="preserve">xcorr_array </w:t>
      </w:r>
      <w:r>
        <w:t>array. Only the mean is saved in the output CSV file.</w:t>
      </w:r>
    </w:p>
    <w:p w14:paraId="39B10AEF" w14:textId="216807DC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Nframes. From </w:t>
      </w:r>
      <w:r w:rsidR="00664B8C" w:rsidRPr="00146D4E">
        <w:rPr>
          <w:rFonts w:ascii="Courier New" w:hAnsi="Courier New" w:cs="Courier New"/>
          <w:sz w:val="22"/>
        </w:rPr>
        <w:t>get_interfish_distance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00FEC448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mean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any</w:t>
      </w:r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head_body</w:t>
      </w:r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larger_fish_head</w:t>
      </w:r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smaller_fish_head</w:t>
      </w:r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inferred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</w:t>
      </w:r>
      <w:r>
        <w:lastRenderedPageBreak/>
        <w:t xml:space="preserve">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fleeing from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06D52484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Nframes. From </w:t>
      </w:r>
      <w:r w:rsidR="002F2A05" w:rsidRPr="00146D4E">
        <w:rPr>
          <w:rFonts w:ascii="Courier New" w:hAnsi="Courier New" w:cs="Courier New"/>
          <w:sz w:val="22"/>
        </w:rPr>
        <w:t>get_interfish_distance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62190DA3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ean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px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tail_rubbing</w:t>
      </w:r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xcorr_array:</w:t>
      </w:r>
      <w:r>
        <w:t xml:space="preserve"> Heading angle cross-correlation </w:t>
      </w:r>
      <w:r w:rsidR="003B3AE5">
        <w:t xml:space="preserve">of the two fish </w:t>
      </w:r>
      <w:r>
        <w:t>over a sliding window for all frames. Value at a given frame is the normalized cross-correlation for the window frame ending at that frame. Nframes x 1 array.</w:t>
      </w:r>
    </w:p>
    <w:p w14:paraId="40917BF5" w14:textId="77777777" w:rsidR="001D2C1F" w:rsidRDefault="001D2C1F" w:rsidP="00952E2A"/>
    <w:p w14:paraId="6E11D51E" w14:textId="35850516" w:rsidR="001E5F69" w:rsidRPr="001E5F69" w:rsidRDefault="001E5F69" w:rsidP="00952E2A">
      <w:pPr>
        <w:rPr>
          <w:b/>
          <w:bCs/>
        </w:rPr>
      </w:pPr>
      <w:r w:rsidRPr="001E5F69">
        <w:rPr>
          <w:b/>
          <w:bCs/>
        </w:rPr>
        <w:t>Deleted: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952E2A">
      <w:pPr>
        <w:rPr>
          <w:b/>
          <w:bCs/>
        </w:rPr>
      </w:pPr>
      <w:r w:rsidRPr="00F8631D">
        <w:rPr>
          <w:b/>
          <w:bCs/>
        </w:rPr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lastRenderedPageBreak/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C82809">
        <w:rPr>
          <w:rFonts w:ascii="Courier New" w:hAnsi="Courier New" w:cs="Courier New"/>
          <w:sz w:val="22"/>
        </w:rPr>
        <w:t>behavior_name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r w:rsidR="00AB02E9">
        <w:t>tail_rubbing</w:t>
      </w:r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raw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edit_frames</w:t>
      </w:r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r w:rsidR="00F8631D" w:rsidRPr="00E54220">
        <w:rPr>
          <w:rFonts w:ascii="Courier New" w:hAnsi="Courier New" w:cs="Courier New"/>
          <w:sz w:val="22"/>
        </w:rPr>
        <w:t>raw_frames</w:t>
      </w:r>
      <w:r w:rsidR="00F8631D">
        <w:t xml:space="preserve">” any frames found in input lists of frames to remove using </w:t>
      </w:r>
      <w:r w:rsidR="00F8631D" w:rsidRPr="00370AC5">
        <w:rPr>
          <w:rFonts w:ascii="Courier New" w:hAnsi="Courier New" w:cs="Courier New"/>
          <w:sz w:val="22"/>
        </w:rPr>
        <w:t>remove_frames</w:t>
      </w:r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combine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edit_frames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combine_frames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total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combine_frames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relative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>relative duration, i.e.                total_duration / Nframes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r w:rsidRPr="004D3FB5">
        <w:rPr>
          <w:rFonts w:ascii="Courier New" w:hAnsi="Courier New" w:cs="Courier New"/>
        </w:rPr>
        <w:t>get_circl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circling_wfs</w:t>
      </w:r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Pr="00C03BDD">
        <w:rPr>
          <w:rFonts w:ascii="Courier New" w:hAnsi="Courier New" w:cs="Courier New"/>
        </w:rPr>
        <w:t>orientation_dict</w:t>
      </w:r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act_wf</w:t>
      </w:r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r w:rsidR="008928FF" w:rsidRPr="008928FF">
        <w:rPr>
          <w:rFonts w:ascii="Courier New" w:hAnsi="Courier New" w:cs="Courier New"/>
        </w:rPr>
        <w:t>get_tail_rubb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="008928FF" w:rsidRPr="008928FF">
        <w:rPr>
          <w:rFonts w:ascii="Courier New" w:hAnsi="Courier New" w:cs="Courier New"/>
        </w:rPr>
        <w:t>tail_rubbing_wf</w:t>
      </w:r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txt_file</w:t>
      </w:r>
    </w:p>
    <w:p w14:paraId="39E1ED0C" w14:textId="7522F96E" w:rsidR="008928FF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diagram</w:t>
      </w:r>
    </w:p>
    <w:p w14:paraId="3F9A708F" w14:textId="46D4BDFF" w:rsidR="008928FF" w:rsidRDefault="008928FF" w:rsidP="008928FF">
      <w:r>
        <w:lastRenderedPageBreak/>
        <w:t xml:space="preserve">Calls </w:t>
      </w:r>
      <w:r w:rsidRPr="008928FF">
        <w:rPr>
          <w:rFonts w:ascii="Courier New" w:hAnsi="Courier New" w:cs="Courier New"/>
        </w:rPr>
        <w:t>get_excel_file</w:t>
      </w:r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oad_data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circling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r w:rsidRPr="00FF62D9">
        <w:rPr>
          <w:rFonts w:ascii="Courier New" w:hAnsi="Courier New" w:cs="Courier New"/>
        </w:rPr>
        <w:t>TaubinSVD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r>
        <w:t>, which is (xc, yc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r w:rsidR="00EB4B75" w:rsidRPr="00EB4B75">
        <w:rPr>
          <w:rFonts w:ascii="Courier New" w:hAnsi="Courier New" w:cs="Courier New"/>
        </w:rPr>
        <w:t>get_distances</w:t>
      </w:r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r w:rsidR="00EB4B75">
        <w:rPr>
          <w:rFonts w:ascii="Courier New" w:hAnsi="Courier New" w:cs="Courier New"/>
        </w:rPr>
        <w:t xml:space="preserve">distances_temp </w:t>
      </w:r>
      <w:r w:rsidR="00EB4B75">
        <w:t xml:space="preserve">to get distances between head positions and best-fit circle. </w:t>
      </w:r>
      <w:r>
        <w:t xml:space="preserve">Calls </w:t>
      </w:r>
      <w:r w:rsidRPr="00ED16BE">
        <w:rPr>
          <w:rFonts w:ascii="Courier New" w:hAnsi="Courier New" w:cs="Courier New"/>
        </w:rPr>
        <w:t>get_rmse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rmse</w:t>
      </w:r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r w:rsidRPr="006F4145">
        <w:rPr>
          <w:rFonts w:ascii="Courier New" w:hAnsi="Courier New" w:cs="Courier New"/>
        </w:rPr>
        <w:t>rmse</w:t>
      </w:r>
      <w:r>
        <w:t xml:space="preserve"> is below threshold </w:t>
      </w:r>
      <w:r w:rsidRPr="006F4145">
        <w:rPr>
          <w:rFonts w:ascii="Courier New" w:hAnsi="Courier New" w:cs="Courier New"/>
        </w:rPr>
        <w:t>rmse_thresh</w:t>
      </w:r>
      <w:r>
        <w:t xml:space="preserve"> and antiparallel criterion is met, append this window frame to </w:t>
      </w:r>
      <w:r w:rsidRPr="006F4145">
        <w:rPr>
          <w:rFonts w:ascii="Courier New" w:hAnsi="Courier New" w:cs="Courier New"/>
        </w:rPr>
        <w:t>circling_wf</w:t>
      </w:r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r w:rsidRPr="006F4145">
        <w:rPr>
          <w:rFonts w:ascii="Courier New" w:hAnsi="Courier New" w:cs="Courier New"/>
        </w:rPr>
        <w:t>circling_wf</w:t>
      </w:r>
      <w:r>
        <w:rPr>
          <w:rFonts w:ascii="Courier New" w:hAnsi="Courier New" w:cs="Courier New"/>
        </w:rPr>
        <w:t xml:space="preserve"> </w:t>
      </w:r>
      <w:r>
        <w:t xml:space="preserve">using </w:t>
      </w:r>
      <w:r w:rsidRPr="006F4145">
        <w:rPr>
          <w:rFonts w:ascii="Courier New" w:hAnsi="Courier New" w:cs="Courier New"/>
        </w:rPr>
        <w:t>combine_events</w:t>
      </w:r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r w:rsidRPr="000B773A">
        <w:rPr>
          <w:rFonts w:ascii="Courier New" w:hAnsi="Courier New" w:cs="Courier New"/>
        </w:rPr>
        <w:t>get_antiparallel_angle</w:t>
      </w:r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r w:rsidRPr="00866749">
        <w:rPr>
          <w:rFonts w:ascii="Courier New" w:hAnsi="Courier New" w:cs="Courier New"/>
        </w:rPr>
        <w:t>get_fish_vectors</w:t>
      </w:r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r w:rsidRPr="00343ED1">
        <w:rPr>
          <w:rFonts w:ascii="Courier New" w:hAnsi="Courier New" w:cs="Courier New"/>
        </w:rPr>
        <w:t>get_connecting_vector</w:t>
      </w:r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r w:rsidRPr="00343ED1">
        <w:rPr>
          <w:rFonts w:ascii="Courier New" w:hAnsi="Courier New" w:cs="Courier New"/>
        </w:rPr>
        <w:t>get_orientation_type</w:t>
      </w:r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lastRenderedPageBreak/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>Checks if min distance between head of fish i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>Checks if min distance between any points on fish i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r w:rsidR="00777C10" w:rsidRPr="00D20EF7">
        <w:rPr>
          <w:rFonts w:ascii="Courier New" w:hAnsi="Courier New" w:cs="Courier New"/>
        </w:rPr>
        <w:t>get_min_tail_distances</w:t>
      </w:r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r w:rsidRPr="0046301E">
        <w:rPr>
          <w:rFonts w:ascii="Courier New" w:hAnsi="Courier New" w:cs="Courier New"/>
        </w:rPr>
        <w:t>get_fish_vectors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r w:rsidRPr="0046301E">
        <w:rPr>
          <w:rFonts w:ascii="Courier New" w:hAnsi="Courier New" w:cs="Courier New"/>
        </w:rPr>
        <w:t>get_connecting_vector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0C1A31EF" w14:textId="0258619E" w:rsidR="00D20EF7" w:rsidRPr="00D20EF7" w:rsidRDefault="00D20EF7" w:rsidP="007971FF">
      <w:pPr>
        <w:rPr>
          <w:b/>
          <w:bCs/>
        </w:rPr>
      </w:pPr>
      <w:r w:rsidRPr="00D20EF7">
        <w:rPr>
          <w:b/>
          <w:bCs/>
        </w:rPr>
        <w:lastRenderedPageBreak/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66C2C4D3" w14:textId="5630B92D" w:rsidR="00D20EF7" w:rsidRDefault="00D20EF7" w:rsidP="00D20EF7">
      <w:r>
        <w:t>get_min_tail_distances .  Returns the minimum tail distances between two fish for two different body markers.</w:t>
      </w:r>
    </w:p>
    <w:p w14:paraId="6EBC7448" w14:textId="77777777" w:rsidR="00D91F77" w:rsidRDefault="00D91F77" w:rsidP="00D91F77"/>
    <w:p w14:paraId="4353A111" w14:textId="77777777" w:rsidR="00964302" w:rsidRDefault="00964302" w:rsidP="00964302"/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r w:rsidRPr="00964302">
        <w:t>get_contact_frames</w:t>
      </w:r>
      <w:r>
        <w:t>()</w:t>
      </w:r>
    </w:p>
    <w:p w14:paraId="196CAD91" w14:textId="28F70A85" w:rsidR="00964302" w:rsidRDefault="00964302" w:rsidP="00964302">
      <w:r w:rsidRPr="00964302">
        <w:t>get_inferred_contact_frames</w:t>
      </w:r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r w:rsidRPr="00964302">
        <w:t>get_orientation_type</w:t>
      </w:r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r w:rsidRPr="00964302">
        <w:t>get_tail_rubbing_frames</w:t>
      </w:r>
      <w:r>
        <w:t>()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A3A5DD7" w14:textId="083FB153" w:rsidR="006C4D41" w:rsidRPr="00775681" w:rsidRDefault="006C4D41" w:rsidP="006C4D41">
      <w:pPr>
        <w:rPr>
          <w:rFonts w:ascii="Courier New" w:hAnsi="Courier New" w:cs="Courier New"/>
          <w:sz w:val="22"/>
        </w:rPr>
      </w:pPr>
      <w:r w:rsidRPr="00775681">
        <w:rPr>
          <w:rFonts w:ascii="Courier New" w:hAnsi="Courier New" w:cs="Courier New"/>
          <w:sz w:val="22"/>
        </w:rPr>
        <w:t>get_CSV_folder_and_filenames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43F56C0F" w14:textId="0E82671E" w:rsidR="00636BF8" w:rsidRDefault="00636BF8" w:rsidP="00636BF8">
      <w:r>
        <w:t>load_data(CSVfileName, N_columns):</w:t>
      </w:r>
    </w:p>
    <w:p w14:paraId="600682EC" w14:textId="421D072D" w:rsidR="00636BF8" w:rsidRDefault="00636BF8" w:rsidP="00636BF8">
      <w:r>
        <w:t xml:space="preserve">    Loads position data from a CSV file and returns a single array containing both fish's information (position, angle, body markers  etc.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r>
        <w:t>get_dataset_name(CSVfileName):</w:t>
      </w:r>
    </w:p>
    <w:p w14:paraId="7FBD10F8" w14:textId="77777777" w:rsidR="00775681" w:rsidRDefault="00775681" w:rsidP="00775681">
      <w:r>
        <w:lastRenderedPageBreak/>
        <w:t xml:space="preserve">    Extract the "dataset name" from the CSV filename. Delete"results_SocPref_", "_ALL.csv"; keep everything else.    E.g. file name "results_SocPref_3c_2wpf_k2_ALL.csv" gives   dataset_name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r>
        <w:t>make_frames_dictionary(frames, frames_to_remove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r>
        <w:t>combine_events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r>
        <w:t>get_ArenaCenter(dataset_name, arenaCentersFilename, offsetPositionsFilename):</w:t>
      </w:r>
    </w:p>
    <w:p w14:paraId="48E6926F" w14:textId="497FED09" w:rsidR="00775681" w:rsidRDefault="00775681" w:rsidP="00775681">
      <w:r>
        <w:t xml:space="preserve">    Extract the x,y positions of the Arena centers from the     arenaCentersFilename CSV -- previously tabulated.    Image offsets also previously tabulated, first and second columns of     offsetPositionsFilename</w:t>
      </w:r>
    </w:p>
    <w:p w14:paraId="55864A21" w14:textId="788678E0" w:rsidR="00775681" w:rsidRDefault="00775681" w:rsidP="00775681"/>
    <w:p w14:paraId="150F022D" w14:textId="77777777" w:rsidR="00352256" w:rsidRDefault="00352256" w:rsidP="00352256">
      <w:r>
        <w:t>get_edge_frames(dataset, params, arena_radius_mm, xcol=3, ycol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r>
        <w:t>get_imageScale(dataset_name, imageScaleFilename):</w:t>
      </w:r>
    </w:p>
    <w:p w14:paraId="7E55AA77" w14:textId="290A92F9" w:rsidR="00352256" w:rsidRDefault="00636BF8" w:rsidP="00636BF8">
      <w:r>
        <w:t xml:space="preserve">    Extract the image scale (um/px) from imageScaleFilename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>def estimate_arena_center(alldata, xcol=3, ycol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lastRenderedPageBreak/>
        <w:t>Basic properties</w:t>
      </w:r>
    </w:p>
    <w:p w14:paraId="4A1A706B" w14:textId="77777777" w:rsidR="000059B8" w:rsidRDefault="000059B8" w:rsidP="000059B8">
      <w:r>
        <w:t>get_interfish_distance(all_data, CSVcolumns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r>
        <w:t>get_fish_lengths(all_data, CSVcolumns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77777777" w:rsidR="006C4D41" w:rsidRDefault="006C4D41" w:rsidP="006C4D41">
      <w:pPr>
        <w:pStyle w:val="Heading2"/>
      </w:pPr>
      <w:r>
        <w:t>Bad Tracking identification functions</w:t>
      </w:r>
    </w:p>
    <w:p w14:paraId="21DF6C71" w14:textId="77777777" w:rsidR="00352256" w:rsidRDefault="00352256" w:rsidP="00352256">
      <w:r>
        <w:t>def get_bad_headTrack_frames(dataset, params, xcol=3, ycol=4, tol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r w:rsidRPr="00AB042E">
        <w:t>get_bad_bodyTrack_frames</w:t>
      </w:r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i) any body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Default="00BF658E" w:rsidP="00BF658E">
      <w:r>
        <w:t>remove_frames(frames, frames_to_remove):</w:t>
      </w:r>
    </w:p>
    <w:p w14:paraId="0857BDF9" w14:textId="7FC15978" w:rsidR="0039759B" w:rsidRDefault="00BF658E" w:rsidP="00BF658E">
      <w:r>
        <w:t xml:space="preserve">    Remove from frames values that appear in frames_to_remove</w:t>
      </w:r>
    </w:p>
    <w:p w14:paraId="37924A34" w14:textId="02357F3E" w:rsidR="00BF658E" w:rsidRDefault="00BF658E" w:rsidP="00BF658E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r>
        <w:t>plotAllPositions(dataset, CSVcolumns, arena_radius_mm, arena_edge_mm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r>
        <w:t>visualize_fish(body_x, body_y, frameArray, startFrame, endFrame, dataset_name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Nframes x 10 x Nfish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3D76F723" w14:textId="77777777" w:rsidR="00FB6B93" w:rsidRDefault="00FB6B93" w:rsidP="00FB6B93">
      <w:r>
        <w:t>write_behavior_txt_file(dataset, key_list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t xml:space="preserve">    Output text file name: dataset_name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r>
        <w:t>mark_behavior_frames_Excel(markFrames_workbook, dataset, key_list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4BDC1236" w14:textId="77777777" w:rsidR="00311B32" w:rsidRDefault="00311B32" w:rsidP="00311B32"/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>get_reorientation_wfs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 xml:space="preserve">get_mirroring_wfs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r w:rsidRPr="008601DC">
        <w:rPr>
          <w:rFonts w:ascii="Courier New" w:hAnsi="Courier New" w:cs="Courier New"/>
          <w:sz w:val="20"/>
          <w:szCs w:val="20"/>
        </w:rPr>
        <w:t>get_circling_frames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2"/>
  </w:num>
  <w:num w:numId="2" w16cid:durableId="429199126">
    <w:abstractNumId w:val="0"/>
  </w:num>
  <w:num w:numId="3" w16cid:durableId="1300919406">
    <w:abstractNumId w:val="7"/>
  </w:num>
  <w:num w:numId="4" w16cid:durableId="1406225488">
    <w:abstractNumId w:val="3"/>
  </w:num>
  <w:num w:numId="5" w16cid:durableId="152262640">
    <w:abstractNumId w:val="6"/>
  </w:num>
  <w:num w:numId="6" w16cid:durableId="1433745274">
    <w:abstractNumId w:val="8"/>
  </w:num>
  <w:num w:numId="7" w16cid:durableId="581111573">
    <w:abstractNumId w:val="4"/>
  </w:num>
  <w:num w:numId="8" w16cid:durableId="2037733399">
    <w:abstractNumId w:val="1"/>
  </w:num>
  <w:num w:numId="9" w16cid:durableId="202500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71778"/>
    <w:rsid w:val="00082C91"/>
    <w:rsid w:val="0008453E"/>
    <w:rsid w:val="000922E9"/>
    <w:rsid w:val="00096CE1"/>
    <w:rsid w:val="000A3EF2"/>
    <w:rsid w:val="000A5882"/>
    <w:rsid w:val="000B069F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72F0B"/>
    <w:rsid w:val="00177815"/>
    <w:rsid w:val="00181494"/>
    <w:rsid w:val="00181FEC"/>
    <w:rsid w:val="001941A3"/>
    <w:rsid w:val="001A0B0F"/>
    <w:rsid w:val="001A7EE4"/>
    <w:rsid w:val="001B1776"/>
    <w:rsid w:val="001B1E88"/>
    <w:rsid w:val="001B49E2"/>
    <w:rsid w:val="001B6CFB"/>
    <w:rsid w:val="001C62B7"/>
    <w:rsid w:val="001C7009"/>
    <w:rsid w:val="001D0774"/>
    <w:rsid w:val="001D2C1F"/>
    <w:rsid w:val="001D4577"/>
    <w:rsid w:val="001E489D"/>
    <w:rsid w:val="001E4A45"/>
    <w:rsid w:val="001E5F31"/>
    <w:rsid w:val="001E5F69"/>
    <w:rsid w:val="001E5F78"/>
    <w:rsid w:val="001F7D55"/>
    <w:rsid w:val="00200B80"/>
    <w:rsid w:val="0020490C"/>
    <w:rsid w:val="002076A8"/>
    <w:rsid w:val="002116D3"/>
    <w:rsid w:val="00217C5E"/>
    <w:rsid w:val="002203F0"/>
    <w:rsid w:val="002214CC"/>
    <w:rsid w:val="002267E7"/>
    <w:rsid w:val="00233958"/>
    <w:rsid w:val="00234812"/>
    <w:rsid w:val="00241AEB"/>
    <w:rsid w:val="00242F22"/>
    <w:rsid w:val="002619D8"/>
    <w:rsid w:val="00262F65"/>
    <w:rsid w:val="00264875"/>
    <w:rsid w:val="00267500"/>
    <w:rsid w:val="00267A66"/>
    <w:rsid w:val="00291D57"/>
    <w:rsid w:val="00292CA6"/>
    <w:rsid w:val="00292DBD"/>
    <w:rsid w:val="00295D04"/>
    <w:rsid w:val="002A3D62"/>
    <w:rsid w:val="002A7046"/>
    <w:rsid w:val="002B3030"/>
    <w:rsid w:val="002B6976"/>
    <w:rsid w:val="002C0389"/>
    <w:rsid w:val="002C433B"/>
    <w:rsid w:val="002C5E25"/>
    <w:rsid w:val="002D0D62"/>
    <w:rsid w:val="002D58A1"/>
    <w:rsid w:val="002D7A99"/>
    <w:rsid w:val="002E70C8"/>
    <w:rsid w:val="002F1591"/>
    <w:rsid w:val="002F2A05"/>
    <w:rsid w:val="002F5F5A"/>
    <w:rsid w:val="002F68E8"/>
    <w:rsid w:val="002F6AB3"/>
    <w:rsid w:val="003002E8"/>
    <w:rsid w:val="0030470F"/>
    <w:rsid w:val="00307186"/>
    <w:rsid w:val="00311B32"/>
    <w:rsid w:val="00311D09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67819"/>
    <w:rsid w:val="00367C16"/>
    <w:rsid w:val="00370AC5"/>
    <w:rsid w:val="00373F51"/>
    <w:rsid w:val="003875E3"/>
    <w:rsid w:val="003926A4"/>
    <w:rsid w:val="00392D3C"/>
    <w:rsid w:val="0039427B"/>
    <w:rsid w:val="00396D18"/>
    <w:rsid w:val="0039759B"/>
    <w:rsid w:val="003A1158"/>
    <w:rsid w:val="003A7121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E22"/>
    <w:rsid w:val="00420362"/>
    <w:rsid w:val="0042590A"/>
    <w:rsid w:val="0044603C"/>
    <w:rsid w:val="00450CEC"/>
    <w:rsid w:val="00456E84"/>
    <w:rsid w:val="004611F1"/>
    <w:rsid w:val="0046301E"/>
    <w:rsid w:val="00470D7E"/>
    <w:rsid w:val="004731EA"/>
    <w:rsid w:val="004731F1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E81"/>
    <w:rsid w:val="004E5AB5"/>
    <w:rsid w:val="004E5E4E"/>
    <w:rsid w:val="004F247E"/>
    <w:rsid w:val="004F6D18"/>
    <w:rsid w:val="0052582C"/>
    <w:rsid w:val="00541668"/>
    <w:rsid w:val="0054467B"/>
    <w:rsid w:val="00544863"/>
    <w:rsid w:val="0054518A"/>
    <w:rsid w:val="00552A1F"/>
    <w:rsid w:val="00560400"/>
    <w:rsid w:val="00562B40"/>
    <w:rsid w:val="00562E83"/>
    <w:rsid w:val="005654CA"/>
    <w:rsid w:val="0057093F"/>
    <w:rsid w:val="005768E3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7031"/>
    <w:rsid w:val="005E5D7E"/>
    <w:rsid w:val="005E62D5"/>
    <w:rsid w:val="005F275C"/>
    <w:rsid w:val="005F29F8"/>
    <w:rsid w:val="005F4581"/>
    <w:rsid w:val="00605EBA"/>
    <w:rsid w:val="00613C9A"/>
    <w:rsid w:val="006203E6"/>
    <w:rsid w:val="006229FD"/>
    <w:rsid w:val="00624F60"/>
    <w:rsid w:val="006307A7"/>
    <w:rsid w:val="00630E2E"/>
    <w:rsid w:val="00636BF8"/>
    <w:rsid w:val="0064110E"/>
    <w:rsid w:val="00643B5E"/>
    <w:rsid w:val="00646ED3"/>
    <w:rsid w:val="00653634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29A2"/>
    <w:rsid w:val="0070777C"/>
    <w:rsid w:val="00711337"/>
    <w:rsid w:val="00712013"/>
    <w:rsid w:val="00721905"/>
    <w:rsid w:val="007321F6"/>
    <w:rsid w:val="0073621B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D2F19"/>
    <w:rsid w:val="007D5898"/>
    <w:rsid w:val="007D64EC"/>
    <w:rsid w:val="007E2076"/>
    <w:rsid w:val="007F16D4"/>
    <w:rsid w:val="007F187D"/>
    <w:rsid w:val="00812CCA"/>
    <w:rsid w:val="00820851"/>
    <w:rsid w:val="008213BB"/>
    <w:rsid w:val="008324BF"/>
    <w:rsid w:val="0083320C"/>
    <w:rsid w:val="008573C8"/>
    <w:rsid w:val="008601DC"/>
    <w:rsid w:val="00866749"/>
    <w:rsid w:val="00870D99"/>
    <w:rsid w:val="008749F4"/>
    <w:rsid w:val="008823AB"/>
    <w:rsid w:val="00884A92"/>
    <w:rsid w:val="008863B1"/>
    <w:rsid w:val="008928FF"/>
    <w:rsid w:val="008973E3"/>
    <w:rsid w:val="008A7898"/>
    <w:rsid w:val="008B1EEC"/>
    <w:rsid w:val="008B2824"/>
    <w:rsid w:val="008B59FF"/>
    <w:rsid w:val="008C18EE"/>
    <w:rsid w:val="008C3B4B"/>
    <w:rsid w:val="008C41B5"/>
    <w:rsid w:val="008C46AB"/>
    <w:rsid w:val="008C56A2"/>
    <w:rsid w:val="008F20C5"/>
    <w:rsid w:val="008F3F6F"/>
    <w:rsid w:val="008F4B34"/>
    <w:rsid w:val="008F5A28"/>
    <w:rsid w:val="008F64CF"/>
    <w:rsid w:val="0090000C"/>
    <w:rsid w:val="00901022"/>
    <w:rsid w:val="009115A6"/>
    <w:rsid w:val="009139B3"/>
    <w:rsid w:val="009167F4"/>
    <w:rsid w:val="00920708"/>
    <w:rsid w:val="00930299"/>
    <w:rsid w:val="00931254"/>
    <w:rsid w:val="009312D6"/>
    <w:rsid w:val="0094310D"/>
    <w:rsid w:val="00951878"/>
    <w:rsid w:val="00952E2A"/>
    <w:rsid w:val="00956C9A"/>
    <w:rsid w:val="00964302"/>
    <w:rsid w:val="00967ECB"/>
    <w:rsid w:val="00976E59"/>
    <w:rsid w:val="00976F31"/>
    <w:rsid w:val="009803D6"/>
    <w:rsid w:val="00985E72"/>
    <w:rsid w:val="009A5346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1322F"/>
    <w:rsid w:val="00A15016"/>
    <w:rsid w:val="00A1633F"/>
    <w:rsid w:val="00A2121F"/>
    <w:rsid w:val="00A25D9F"/>
    <w:rsid w:val="00A26816"/>
    <w:rsid w:val="00A30E8C"/>
    <w:rsid w:val="00A3172F"/>
    <w:rsid w:val="00A32F0A"/>
    <w:rsid w:val="00A350B3"/>
    <w:rsid w:val="00A36FA0"/>
    <w:rsid w:val="00A41062"/>
    <w:rsid w:val="00A47C98"/>
    <w:rsid w:val="00A511C7"/>
    <w:rsid w:val="00A557D4"/>
    <w:rsid w:val="00A55C43"/>
    <w:rsid w:val="00A71172"/>
    <w:rsid w:val="00A7505F"/>
    <w:rsid w:val="00A774FB"/>
    <w:rsid w:val="00A82E6D"/>
    <w:rsid w:val="00AB02E9"/>
    <w:rsid w:val="00AB042E"/>
    <w:rsid w:val="00AB227D"/>
    <w:rsid w:val="00AC2E3E"/>
    <w:rsid w:val="00AC4F49"/>
    <w:rsid w:val="00AC66A0"/>
    <w:rsid w:val="00AD0BA4"/>
    <w:rsid w:val="00AF2ACD"/>
    <w:rsid w:val="00AF364C"/>
    <w:rsid w:val="00AF3DCA"/>
    <w:rsid w:val="00B06721"/>
    <w:rsid w:val="00B24650"/>
    <w:rsid w:val="00B25392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7384"/>
    <w:rsid w:val="00B81971"/>
    <w:rsid w:val="00B86EAA"/>
    <w:rsid w:val="00B87FED"/>
    <w:rsid w:val="00B964A6"/>
    <w:rsid w:val="00BB1D78"/>
    <w:rsid w:val="00BC1AAB"/>
    <w:rsid w:val="00BC58CD"/>
    <w:rsid w:val="00BC6105"/>
    <w:rsid w:val="00BD75A6"/>
    <w:rsid w:val="00BE0499"/>
    <w:rsid w:val="00BE101F"/>
    <w:rsid w:val="00BE367D"/>
    <w:rsid w:val="00BF1EEE"/>
    <w:rsid w:val="00BF658E"/>
    <w:rsid w:val="00BF7930"/>
    <w:rsid w:val="00C03BDD"/>
    <w:rsid w:val="00C04F83"/>
    <w:rsid w:val="00C14A7D"/>
    <w:rsid w:val="00C175B0"/>
    <w:rsid w:val="00C21CCF"/>
    <w:rsid w:val="00C273AF"/>
    <w:rsid w:val="00C41E52"/>
    <w:rsid w:val="00C514DA"/>
    <w:rsid w:val="00C525C5"/>
    <w:rsid w:val="00C538EF"/>
    <w:rsid w:val="00C55DFC"/>
    <w:rsid w:val="00C65807"/>
    <w:rsid w:val="00C77240"/>
    <w:rsid w:val="00C82201"/>
    <w:rsid w:val="00C82809"/>
    <w:rsid w:val="00C97E96"/>
    <w:rsid w:val="00CA5212"/>
    <w:rsid w:val="00CB376D"/>
    <w:rsid w:val="00CB60D3"/>
    <w:rsid w:val="00CC447A"/>
    <w:rsid w:val="00CC5A38"/>
    <w:rsid w:val="00CC7C50"/>
    <w:rsid w:val="00CD60CD"/>
    <w:rsid w:val="00CE1B41"/>
    <w:rsid w:val="00CF74DF"/>
    <w:rsid w:val="00D002A1"/>
    <w:rsid w:val="00D0068C"/>
    <w:rsid w:val="00D0708A"/>
    <w:rsid w:val="00D10682"/>
    <w:rsid w:val="00D15C76"/>
    <w:rsid w:val="00D20E20"/>
    <w:rsid w:val="00D20E9E"/>
    <w:rsid w:val="00D20EF7"/>
    <w:rsid w:val="00D23B68"/>
    <w:rsid w:val="00D27406"/>
    <w:rsid w:val="00D3365F"/>
    <w:rsid w:val="00D37024"/>
    <w:rsid w:val="00D37127"/>
    <w:rsid w:val="00D44669"/>
    <w:rsid w:val="00D44941"/>
    <w:rsid w:val="00D47B3D"/>
    <w:rsid w:val="00D50DE5"/>
    <w:rsid w:val="00D5353A"/>
    <w:rsid w:val="00D56ACC"/>
    <w:rsid w:val="00D65AB3"/>
    <w:rsid w:val="00D66AB0"/>
    <w:rsid w:val="00D719AB"/>
    <w:rsid w:val="00D731B9"/>
    <w:rsid w:val="00D73209"/>
    <w:rsid w:val="00D73573"/>
    <w:rsid w:val="00D76905"/>
    <w:rsid w:val="00D81B57"/>
    <w:rsid w:val="00D83BFC"/>
    <w:rsid w:val="00D846C5"/>
    <w:rsid w:val="00D91F77"/>
    <w:rsid w:val="00D92000"/>
    <w:rsid w:val="00DA2BD3"/>
    <w:rsid w:val="00DA3B43"/>
    <w:rsid w:val="00DA508F"/>
    <w:rsid w:val="00DA6E90"/>
    <w:rsid w:val="00DB056F"/>
    <w:rsid w:val="00DB488C"/>
    <w:rsid w:val="00DC3BCC"/>
    <w:rsid w:val="00DD5D54"/>
    <w:rsid w:val="00DD6491"/>
    <w:rsid w:val="00DE008F"/>
    <w:rsid w:val="00DE746F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31D5C"/>
    <w:rsid w:val="00E344F3"/>
    <w:rsid w:val="00E357CB"/>
    <w:rsid w:val="00E3690C"/>
    <w:rsid w:val="00E4369B"/>
    <w:rsid w:val="00E44D13"/>
    <w:rsid w:val="00E4568C"/>
    <w:rsid w:val="00E54220"/>
    <w:rsid w:val="00E55B26"/>
    <w:rsid w:val="00E60744"/>
    <w:rsid w:val="00E63E81"/>
    <w:rsid w:val="00E70ADD"/>
    <w:rsid w:val="00E80525"/>
    <w:rsid w:val="00E90476"/>
    <w:rsid w:val="00E96AF3"/>
    <w:rsid w:val="00EA0C24"/>
    <w:rsid w:val="00EA5E82"/>
    <w:rsid w:val="00EA78D8"/>
    <w:rsid w:val="00EB4B75"/>
    <w:rsid w:val="00EB5DE0"/>
    <w:rsid w:val="00EC2A4C"/>
    <w:rsid w:val="00EC750F"/>
    <w:rsid w:val="00ED16BE"/>
    <w:rsid w:val="00ED2146"/>
    <w:rsid w:val="00ED519B"/>
    <w:rsid w:val="00EE6A19"/>
    <w:rsid w:val="00EF4241"/>
    <w:rsid w:val="00EF741D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43E8"/>
    <w:rsid w:val="00F8631D"/>
    <w:rsid w:val="00F92225"/>
    <w:rsid w:val="00F93F02"/>
    <w:rsid w:val="00F95FD5"/>
    <w:rsid w:val="00FA7247"/>
    <w:rsid w:val="00FB6B93"/>
    <w:rsid w:val="00FC3E7A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F8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8</TotalTime>
  <Pages>19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201</cp:revision>
  <cp:lastPrinted>2024-06-15T18:30:00Z</cp:lastPrinted>
  <dcterms:created xsi:type="dcterms:W3CDTF">2023-05-21T20:53:00Z</dcterms:created>
  <dcterms:modified xsi:type="dcterms:W3CDTF">2024-06-19T21:12:00Z</dcterms:modified>
</cp:coreProperties>
</file>